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6" w:rsidRDefault="00ED60A2" w:rsidP="00ED60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Gestor de Base de Datos:</w:t>
      </w:r>
    </w:p>
    <w:p w:rsidR="00ED60A2" w:rsidRPr="00ED60A2" w:rsidRDefault="00903D14" w:rsidP="00ED60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03D14">
        <w:rPr>
          <w:rFonts w:ascii="Arial" w:hAnsi="Arial" w:cs="Arial"/>
          <w:sz w:val="24"/>
          <w:szCs w:val="24"/>
        </w:rPr>
        <w:t>Un SGBD (aunque se suele utilizar más a menudo las siglas DBMS procedentes del inglés, Data Base Management System</w:t>
      </w:r>
      <w:bookmarkStart w:id="0" w:name="_GoBack"/>
      <w:bookmarkEnd w:id="0"/>
      <w:r w:rsidRPr="00903D14">
        <w:rPr>
          <w:rFonts w:ascii="Arial" w:hAnsi="Arial" w:cs="Arial"/>
          <w:sz w:val="24"/>
          <w:szCs w:val="24"/>
        </w:rPr>
        <w:t>)  es el software que permite a los usuarios procesar, describir, administrar y recuperar los datos a</w:t>
      </w:r>
      <w:r>
        <w:rPr>
          <w:rFonts w:ascii="Arial" w:hAnsi="Arial" w:cs="Arial"/>
          <w:sz w:val="24"/>
          <w:szCs w:val="24"/>
        </w:rPr>
        <w:t xml:space="preserve">lmacenados en una base de datos” </w:t>
      </w:r>
      <w:sdt>
        <w:sdtPr>
          <w:rPr>
            <w:rFonts w:ascii="Arial" w:hAnsi="Arial" w:cs="Arial"/>
            <w:sz w:val="24"/>
            <w:szCs w:val="24"/>
          </w:rPr>
          <w:id w:val="-87308323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9 \p 9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903D14">
            <w:rPr>
              <w:rFonts w:ascii="Arial" w:hAnsi="Arial" w:cs="Arial"/>
              <w:noProof/>
              <w:sz w:val="24"/>
              <w:szCs w:val="24"/>
            </w:rPr>
            <w:t>(Sànchez, 2004, pág. 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ED60A2" w:rsidRPr="00ED60A2" w:rsidSect="00ED60A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A2"/>
    <w:rsid w:val="006A7306"/>
    <w:rsid w:val="00903D14"/>
    <w:rsid w:val="00E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65BE"/>
  <w15:chartTrackingRefBased/>
  <w15:docId w15:val="{F267DCCD-9084-4E39-9823-CE04C74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4</b:Tag>
    <b:SourceType>Book</b:SourceType>
    <b:Guid>{59CFC5D7-B79B-4DC2-9C1B-0A54F5B63FFC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Conecpcion Fernandez Madrid</b:Publisher>
    <b:RefOrder>2</b:RefOrder>
  </b:Source>
  <b:Source>
    <b:Tag>Jor049</b:Tag>
    <b:SourceType>Book</b:SourceType>
    <b:Guid>{F0AF266C-0C52-435C-9F5D-720DCDEAE779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E71CA839-3F25-421D-B59A-426AB3D4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2T02:01:00Z</dcterms:created>
  <dcterms:modified xsi:type="dcterms:W3CDTF">2018-02-12T02:09:00Z</dcterms:modified>
</cp:coreProperties>
</file>